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AD5B92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D5B92">
        <w:rPr>
          <w:rFonts w:ascii="Times New Roman" w:eastAsia="Times New Roman" w:hAnsi="Times New Roman" w:cs="Times New Roman"/>
          <w:b/>
          <w:sz w:val="28"/>
        </w:rPr>
        <w:t>Ulisses Machado e Geisson Machado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FA2A86">
        <w:rPr>
          <w:rFonts w:ascii="Times New Roman" w:eastAsia="Times New Roman" w:hAnsi="Times New Roman" w:cs="Times New Roman"/>
          <w:b/>
          <w:sz w:val="28"/>
        </w:rPr>
        <w:t xml:space="preserve">ao </w:t>
      </w:r>
      <w:r w:rsidR="00AD5B92">
        <w:rPr>
          <w:rFonts w:ascii="Times New Roman" w:eastAsia="Times New Roman" w:hAnsi="Times New Roman" w:cs="Times New Roman"/>
          <w:b/>
          <w:sz w:val="28"/>
        </w:rPr>
        <w:t xml:space="preserve">Ulisses Machado e Geisson Machado </w:t>
      </w:r>
      <w:r w:rsidR="00481862">
        <w:rPr>
          <w:rFonts w:ascii="Times New Roman" w:eastAsia="Times New Roman" w:hAnsi="Times New Roman" w:cs="Times New Roman"/>
          <w:sz w:val="28"/>
        </w:rPr>
        <w:t xml:space="preserve">pela premiação no </w:t>
      </w:r>
      <w:r w:rsidR="00AD5B92">
        <w:rPr>
          <w:rFonts w:ascii="Times New Roman" w:eastAsia="Times New Roman" w:hAnsi="Times New Roman" w:cs="Times New Roman"/>
          <w:sz w:val="28"/>
        </w:rPr>
        <w:t>Laço Força B</w:t>
      </w:r>
      <w:r w:rsidR="00FA2A86">
        <w:rPr>
          <w:rFonts w:ascii="Times New Roman" w:eastAsia="Times New Roman" w:hAnsi="Times New Roman" w:cs="Times New Roman"/>
          <w:sz w:val="28"/>
        </w:rPr>
        <w:t xml:space="preserve"> no 15º Rodeiro Crioulo Interestadual</w:t>
      </w:r>
      <w:r w:rsidR="00FA2A86" w:rsidRPr="00FA2A86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sz w:val="28"/>
        </w:rPr>
        <w:t xml:space="preserve">do CTG Tropeiros do Litoral, </w:t>
      </w:r>
      <w:r w:rsidR="00D30768">
        <w:rPr>
          <w:rFonts w:ascii="Times New Roman" w:eastAsia="Times New Roman" w:hAnsi="Times New Roman" w:cs="Times New Roman"/>
          <w:sz w:val="28"/>
        </w:rPr>
        <w:t>que ocorreu</w:t>
      </w:r>
      <w:r w:rsidR="00FA2A86">
        <w:rPr>
          <w:rFonts w:ascii="Times New Roman" w:eastAsia="Times New Roman" w:hAnsi="Times New Roman" w:cs="Times New Roman"/>
          <w:sz w:val="28"/>
        </w:rPr>
        <w:t xml:space="preserve"> nos dias 11 a 13 de Outubro de 2019.</w:t>
      </w:r>
    </w:p>
    <w:p w:rsidR="00E0716D" w:rsidRDefault="00E0716D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E0716D" w:rsidRDefault="00E0716D" w:rsidP="00E0716D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AE3E3A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E0716D" w:rsidRPr="003762B2" w:rsidRDefault="00E0716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A2A86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Pagano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Verª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>Ver.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ª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ª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Volmir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4192F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1862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500A0"/>
    <w:rsid w:val="0059021D"/>
    <w:rsid w:val="00590B4B"/>
    <w:rsid w:val="005C530E"/>
    <w:rsid w:val="005F048B"/>
    <w:rsid w:val="005F3C53"/>
    <w:rsid w:val="005F457D"/>
    <w:rsid w:val="005F5BF6"/>
    <w:rsid w:val="006079BE"/>
    <w:rsid w:val="00621065"/>
    <w:rsid w:val="006276C1"/>
    <w:rsid w:val="00643EC0"/>
    <w:rsid w:val="006560A3"/>
    <w:rsid w:val="006614C0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059B"/>
    <w:rsid w:val="00721C18"/>
    <w:rsid w:val="0076203E"/>
    <w:rsid w:val="007733CF"/>
    <w:rsid w:val="0077400B"/>
    <w:rsid w:val="007A4FF9"/>
    <w:rsid w:val="007C050D"/>
    <w:rsid w:val="007D7191"/>
    <w:rsid w:val="007E63B2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30768"/>
    <w:rsid w:val="00D77465"/>
    <w:rsid w:val="00D87677"/>
    <w:rsid w:val="00DA637E"/>
    <w:rsid w:val="00DD6F8A"/>
    <w:rsid w:val="00E0716D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6</cp:revision>
  <cp:lastPrinted>2019-09-23T18:23:00Z</cp:lastPrinted>
  <dcterms:created xsi:type="dcterms:W3CDTF">2019-10-21T16:45:00Z</dcterms:created>
  <dcterms:modified xsi:type="dcterms:W3CDTF">2019-10-21T17:42:00Z</dcterms:modified>
</cp:coreProperties>
</file>